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1AA8" w14:textId="7E1931B1" w:rsidR="00B96F56" w:rsidRPr="0059350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646A447A" w14:textId="77777777" w:rsidR="00B96F56" w:rsidRPr="0059350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D9B82DA" w14:textId="77777777" w:rsidR="00B96F56" w:rsidRPr="0059350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2E8189F" w14:textId="75AAC526" w:rsidR="00E52A57" w:rsidRPr="00593502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93502">
        <w:rPr>
          <w:rFonts w:asciiTheme="minorHAnsi" w:hAnsiTheme="minorHAnsi" w:cstheme="minorHAnsi"/>
          <w:b w:val="0"/>
          <w:sz w:val="24"/>
          <w:szCs w:val="24"/>
        </w:rPr>
        <w:t>Znak sprawy:</w:t>
      </w:r>
      <w:r w:rsidR="00F92D3A" w:rsidRPr="0059350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2295" w:rsidRPr="00593502">
        <w:rPr>
          <w:rFonts w:asciiTheme="minorHAnsi" w:hAnsiTheme="minorHAnsi" w:cstheme="minorHAnsi"/>
          <w:b w:val="0"/>
          <w:sz w:val="24"/>
          <w:szCs w:val="24"/>
        </w:rPr>
        <w:t xml:space="preserve">IRP.272.1.436.2023                       </w:t>
      </w:r>
      <w:r w:rsidR="00E52A57" w:rsidRPr="00593502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CE0FE7" w:rsidRPr="00593502">
        <w:rPr>
          <w:rFonts w:asciiTheme="minorHAnsi" w:hAnsiTheme="minorHAnsi" w:cstheme="minorHAnsi"/>
          <w:b w:val="0"/>
          <w:sz w:val="24"/>
          <w:szCs w:val="24"/>
        </w:rPr>
        <w:t>2</w:t>
      </w:r>
      <w:r w:rsidR="0034291B" w:rsidRPr="0059350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52A57" w:rsidRPr="00593502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FC6AC4" w:rsidRPr="00593502">
        <w:rPr>
          <w:rFonts w:asciiTheme="minorHAnsi" w:hAnsiTheme="minorHAnsi" w:cstheme="minorHAnsi"/>
          <w:b w:val="0"/>
          <w:bCs w:val="0"/>
          <w:sz w:val="24"/>
          <w:szCs w:val="24"/>
        </w:rPr>
        <w:t>Zapytania ofertowego</w:t>
      </w:r>
    </w:p>
    <w:p w14:paraId="2D0571AA" w14:textId="77777777" w:rsidR="00665112" w:rsidRPr="00593502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593502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59350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93502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593502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593502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593502">
        <w:rPr>
          <w:rFonts w:asciiTheme="minorHAnsi" w:hAnsiTheme="minorHAnsi" w:cstheme="minorHAnsi"/>
          <w:b/>
          <w:bCs/>
        </w:rPr>
        <w:t xml:space="preserve">A. </w:t>
      </w:r>
      <w:r w:rsidR="00665112" w:rsidRPr="00593502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2029A95D" w:rsidR="00665112" w:rsidRPr="00593502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  <w:r w:rsidRPr="00593502">
        <w:rPr>
          <w:rFonts w:asciiTheme="minorHAnsi" w:hAnsiTheme="minorHAnsi" w:cstheme="minorHAnsi"/>
          <w:bCs/>
        </w:rPr>
        <w:t>Powiat Łęczyński</w:t>
      </w:r>
      <w:r w:rsidR="00DD51C1" w:rsidRPr="00593502">
        <w:rPr>
          <w:rFonts w:asciiTheme="minorHAnsi" w:hAnsiTheme="minorHAnsi" w:cstheme="minorHAnsi"/>
          <w:bCs/>
        </w:rPr>
        <w:t xml:space="preserve"> </w:t>
      </w:r>
    </w:p>
    <w:p w14:paraId="6197C9A8" w14:textId="77777777" w:rsidR="00665112" w:rsidRPr="00593502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  <w:r w:rsidRPr="00593502">
        <w:rPr>
          <w:rFonts w:asciiTheme="minorHAnsi" w:hAnsiTheme="minorHAnsi" w:cstheme="minorHAnsi"/>
          <w:bCs/>
        </w:rPr>
        <w:t>a</w:t>
      </w:r>
      <w:r w:rsidR="00665112" w:rsidRPr="00593502">
        <w:rPr>
          <w:rFonts w:asciiTheme="minorHAnsi" w:hAnsiTheme="minorHAnsi" w:cstheme="minorHAnsi"/>
          <w:bCs/>
        </w:rPr>
        <w:t>l. Jana Pawła II 95A, 21-010 Łęczna</w:t>
      </w:r>
    </w:p>
    <w:p w14:paraId="21F42F8F" w14:textId="3332C8BE" w:rsidR="009048DC" w:rsidRPr="00593502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  <w:r w:rsidRPr="00593502">
        <w:rPr>
          <w:rFonts w:asciiTheme="minorHAnsi" w:hAnsiTheme="minorHAnsi" w:cstheme="minorHAnsi"/>
          <w:bCs/>
        </w:rPr>
        <w:t>NIP</w:t>
      </w:r>
      <w:r w:rsidR="009048DC" w:rsidRPr="00593502">
        <w:rPr>
          <w:rFonts w:asciiTheme="minorHAnsi" w:hAnsiTheme="minorHAnsi" w:cstheme="minorHAnsi"/>
          <w:bCs/>
        </w:rPr>
        <w:t xml:space="preserve"> </w:t>
      </w:r>
      <w:r w:rsidR="00FC6AC4" w:rsidRPr="00593502">
        <w:rPr>
          <w:rFonts w:asciiTheme="minorHAnsi" w:hAnsiTheme="minorHAnsi" w:cstheme="minorHAnsi"/>
          <w:bCs/>
        </w:rPr>
        <w:t>5050017732</w:t>
      </w:r>
      <w:r w:rsidRPr="00593502">
        <w:rPr>
          <w:rFonts w:asciiTheme="minorHAnsi" w:hAnsiTheme="minorHAnsi" w:cstheme="minorHAnsi"/>
          <w:bCs/>
        </w:rPr>
        <w:t>, REGON</w:t>
      </w:r>
      <w:r w:rsidR="009048DC" w:rsidRPr="00593502">
        <w:rPr>
          <w:rFonts w:asciiTheme="minorHAnsi" w:hAnsiTheme="minorHAnsi" w:cstheme="minorHAnsi"/>
          <w:bCs/>
        </w:rPr>
        <w:t xml:space="preserve"> </w:t>
      </w:r>
      <w:r w:rsidR="00FC6AC4" w:rsidRPr="00593502">
        <w:rPr>
          <w:rFonts w:asciiTheme="minorHAnsi" w:hAnsiTheme="minorHAnsi" w:cstheme="minorHAnsi"/>
          <w:bCs/>
        </w:rPr>
        <w:t>43101942</w:t>
      </w:r>
      <w:r w:rsidR="00EB1332" w:rsidRPr="00593502">
        <w:rPr>
          <w:rFonts w:asciiTheme="minorHAnsi" w:hAnsiTheme="minorHAnsi" w:cstheme="minorHAnsi"/>
          <w:bCs/>
        </w:rPr>
        <w:t>5</w:t>
      </w:r>
    </w:p>
    <w:p w14:paraId="0C66F6A3" w14:textId="77777777" w:rsidR="009048DC" w:rsidRPr="00593502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593502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593502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593502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593502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:</w:t>
            </w:r>
            <w:bookmarkStart w:id="0" w:name="_GoBack"/>
            <w:bookmarkEnd w:id="0"/>
          </w:p>
          <w:p w14:paraId="3108A604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593502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9350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25F813DA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593502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593502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593502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9350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59350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59350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</w:p>
          <w:p w14:paraId="0432231F" w14:textId="77777777" w:rsidR="00C919D0" w:rsidRPr="0059350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593502">
              <w:rPr>
                <w:rFonts w:asciiTheme="minorHAnsi" w:hAnsiTheme="minorHAnsi" w:cstheme="minorHAnsi"/>
                <w:iCs/>
              </w:rPr>
              <w:t>……………………………</w:t>
            </w:r>
          </w:p>
          <w:p w14:paraId="127A0926" w14:textId="77777777" w:rsidR="00C919D0" w:rsidRPr="0059350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593502">
              <w:rPr>
                <w:rFonts w:asciiTheme="minorHAnsi" w:hAnsiTheme="minorHAnsi" w:cstheme="minorHAnsi"/>
                <w:bCs/>
                <w:iCs/>
              </w:rPr>
              <w:t>…………………………..................</w:t>
            </w:r>
          </w:p>
          <w:p w14:paraId="6EBDA2B6" w14:textId="77777777" w:rsidR="00C919D0" w:rsidRPr="00593502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593502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Osoba upoważniona do reprezentacji Wykonawcy i podpisująca ofertę:</w:t>
            </w:r>
          </w:p>
          <w:p w14:paraId="4166A086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9290A7A" w14:textId="77777777" w:rsidR="00C919D0" w:rsidRPr="00593502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229CE35" w14:textId="77777777" w:rsidR="00C919D0" w:rsidRPr="00593502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Osoba odpowiedzialna za kontakty z Zamawiającym: </w:t>
            </w:r>
          </w:p>
          <w:p w14:paraId="68D8813F" w14:textId="77777777" w:rsidR="00C919D0" w:rsidRPr="00593502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E33E5A" w14:textId="77777777" w:rsidR="00C919D0" w:rsidRPr="00593502" w:rsidRDefault="00C919D0" w:rsidP="00187F88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imię i nazwisko: ...................................................................................................................</w:t>
            </w:r>
          </w:p>
          <w:p w14:paraId="2CDBF530" w14:textId="77777777" w:rsidR="00C919D0" w:rsidRPr="00593502" w:rsidRDefault="00C919D0" w:rsidP="00187F88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593502">
              <w:rPr>
                <w:rFonts w:asciiTheme="minorHAnsi" w:hAnsiTheme="minorHAnsi" w:cstheme="minorHAnsi"/>
                <w:iCs/>
              </w:rPr>
              <w:t>………………………….</w:t>
            </w:r>
          </w:p>
          <w:p w14:paraId="68C1A4FC" w14:textId="5D40867E" w:rsidR="00A73502" w:rsidRPr="00593502" w:rsidRDefault="00C919D0" w:rsidP="00996281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e-mail: </w:t>
            </w:r>
            <w:r w:rsidRPr="005935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.…</w:t>
            </w:r>
          </w:p>
        </w:tc>
      </w:tr>
    </w:tbl>
    <w:p w14:paraId="6889F218" w14:textId="3FC87C6A" w:rsidR="00C919D0" w:rsidRPr="0059350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0959C5A7" w14:textId="540054A9" w:rsidR="00F72D1E" w:rsidRPr="0059350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2BBCABB1" w14:textId="0013660B" w:rsidR="00F72D1E" w:rsidRPr="0059350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033E6514" w14:textId="0BB862C6" w:rsidR="00F72D1E" w:rsidRPr="0059350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0CD9C954" w14:textId="2E02E9BB" w:rsidR="00C919D0" w:rsidRPr="0059350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593502">
        <w:rPr>
          <w:rFonts w:asciiTheme="minorHAnsi" w:hAnsiTheme="minorHAnsi" w:cstheme="minorHAnsi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593502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593502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593502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72884414" w14:textId="77777777" w:rsidR="009141C6" w:rsidRPr="00593502" w:rsidRDefault="009D5D86" w:rsidP="00B6033B">
            <w:pPr>
              <w:pStyle w:val="Nagwek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93502">
              <w:rPr>
                <w:rFonts w:asciiTheme="minorHAnsi" w:hAnsiTheme="minorHAnsi" w:cstheme="minorHAnsi"/>
                <w:bCs/>
              </w:rPr>
              <w:t xml:space="preserve">W odpowiedzi na Zapytanie ofertowe </w:t>
            </w:r>
            <w:r w:rsidRPr="00593502">
              <w:rPr>
                <w:rFonts w:asciiTheme="minorHAnsi" w:eastAsia="Times New Roman" w:hAnsiTheme="minorHAnsi" w:cstheme="minorHAnsi"/>
                <w:lang w:eastAsia="pl-PL"/>
              </w:rPr>
              <w:t>w postępowaniu pn.:</w:t>
            </w:r>
          </w:p>
          <w:p w14:paraId="4DAD1176" w14:textId="70A8A741" w:rsidR="00B6033B" w:rsidRPr="00593502" w:rsidRDefault="007F2ED3" w:rsidP="00B6033B">
            <w:pPr>
              <w:pStyle w:val="Nagwek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="00B6033B"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>„Zakup i dostawa artykułów tekstylnych do bursy szkolnej w Łęcznej”.</w:t>
            </w:r>
          </w:p>
          <w:p w14:paraId="4623D92A" w14:textId="0EE02C9C" w:rsidR="009D5D86" w:rsidRPr="00593502" w:rsidRDefault="009D5D86" w:rsidP="00B96F56">
            <w:pPr>
              <w:pStyle w:val="Nagwek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593502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442F20C9" w14:textId="77777777" w:rsidR="00667744" w:rsidRPr="00593502" w:rsidRDefault="00667744" w:rsidP="00667744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F098FA4" w14:textId="08075BB9" w:rsidR="00667744" w:rsidRPr="00593502" w:rsidRDefault="00667744" w:rsidP="00AA647D">
            <w:pPr>
              <w:ind w:left="229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Zadanie 1 </w:t>
            </w:r>
            <w:r w:rsidR="006819F4"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- </w:t>
            </w:r>
            <w:r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>Koce i pledy</w:t>
            </w:r>
          </w:p>
          <w:p w14:paraId="75FC860D" w14:textId="77777777" w:rsidR="00D266EF" w:rsidRPr="00593502" w:rsidRDefault="00D266EF" w:rsidP="00667744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tbl>
            <w:tblPr>
              <w:tblW w:w="9357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4029"/>
            </w:tblGrid>
            <w:tr w:rsidR="00D266EF" w:rsidRPr="00593502" w14:paraId="0D3AC3FC" w14:textId="77777777" w:rsidTr="000E6DB3">
              <w:trPr>
                <w:trHeight w:val="78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02C01" w14:textId="1A3BA149" w:rsidR="00D266EF" w:rsidRPr="00593502" w:rsidRDefault="00D266EF" w:rsidP="00CF70A9">
                  <w:pPr>
                    <w:spacing w:after="200" w:line="276" w:lineRule="auto"/>
                    <w:contextualSpacing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CENA NETTO</w:t>
                  </w:r>
                  <w:r w:rsidR="00CF70A9"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EC52" w14:textId="4497E353" w:rsidR="00D266EF" w:rsidRPr="00593502" w:rsidRDefault="00CF70A9" w:rsidP="00CF70A9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D266EF" w:rsidRPr="00593502" w14:paraId="5C770D2F" w14:textId="77777777" w:rsidTr="000E6DB3">
              <w:trPr>
                <w:trHeight w:val="687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A7B3D" w14:textId="21F7234D" w:rsidR="00D266EF" w:rsidRPr="00593502" w:rsidRDefault="00D266EF" w:rsidP="00667744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STAWKA VAT</w:t>
                  </w:r>
                  <w:r w:rsidR="00CF70A9"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6BE15" w14:textId="380FE032" w:rsidR="00D266EF" w:rsidRPr="00593502" w:rsidRDefault="00CF70A9" w:rsidP="00CF70A9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%</w:t>
                  </w:r>
                </w:p>
              </w:tc>
            </w:tr>
            <w:tr w:rsidR="00D266EF" w:rsidRPr="00593502" w14:paraId="48CB4E88" w14:textId="77777777" w:rsidTr="000E6DB3">
              <w:trPr>
                <w:trHeight w:val="56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D2C1" w14:textId="6905EFD9" w:rsidR="00D266EF" w:rsidRPr="00593502" w:rsidRDefault="00D266EF" w:rsidP="00667744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KWOTA VAT</w:t>
                  </w:r>
                  <w:r w:rsidR="00CF70A9"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70158" w14:textId="34F85476" w:rsidR="00D266EF" w:rsidRPr="00593502" w:rsidRDefault="00CF70A9" w:rsidP="00CF70A9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D266EF" w:rsidRPr="00593502" w14:paraId="1C9E50DF" w14:textId="77777777" w:rsidTr="000E6DB3">
              <w:trPr>
                <w:trHeight w:val="691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0C58" w14:textId="5454D270" w:rsidR="00D266EF" w:rsidRPr="00593502" w:rsidRDefault="00D266EF" w:rsidP="00667744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CENA BRUTTO</w:t>
                  </w:r>
                  <w:r w:rsidR="00CF70A9"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55475" w14:textId="77777777" w:rsidR="00D266EF" w:rsidRPr="00593502" w:rsidRDefault="00CF70A9" w:rsidP="00CF70A9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… zł</w:t>
                  </w:r>
                </w:p>
                <w:p w14:paraId="516B4E0E" w14:textId="5A4BE8DB" w:rsidR="00CF70A9" w:rsidRPr="00593502" w:rsidRDefault="00CF70A9" w:rsidP="00CF70A9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Słownie: ………………………………</w:t>
                  </w:r>
                </w:p>
              </w:tc>
            </w:tr>
          </w:tbl>
          <w:p w14:paraId="1FB8E2BD" w14:textId="7D0BCCC4" w:rsidR="00254AC8" w:rsidRPr="00593502" w:rsidRDefault="00254AC8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</w:rPr>
            </w:pPr>
          </w:p>
          <w:p w14:paraId="0B9ED8E4" w14:textId="77777777" w:rsidR="000B2D8F" w:rsidRPr="00593502" w:rsidRDefault="000B2D8F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</w:rPr>
            </w:pPr>
          </w:p>
          <w:p w14:paraId="45CFEB75" w14:textId="77777777" w:rsidR="00DC7DBF" w:rsidRPr="00593502" w:rsidRDefault="00DC7DBF" w:rsidP="00DC7DBF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>Zadanie 2 - Bielizna pościelowa</w:t>
            </w:r>
          </w:p>
          <w:p w14:paraId="65C73CB4" w14:textId="77777777" w:rsidR="00DC7DBF" w:rsidRPr="00593502" w:rsidRDefault="00DC7DBF" w:rsidP="00DC7DBF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tbl>
            <w:tblPr>
              <w:tblW w:w="9357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4029"/>
            </w:tblGrid>
            <w:tr w:rsidR="00DC7DBF" w:rsidRPr="00593502" w14:paraId="6FF4CF6D" w14:textId="77777777" w:rsidTr="00380F5E">
              <w:trPr>
                <w:trHeight w:val="78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43329" w14:textId="77777777" w:rsidR="00DC7DBF" w:rsidRPr="00593502" w:rsidRDefault="00DC7DBF" w:rsidP="00380F5E">
                  <w:pPr>
                    <w:spacing w:after="200" w:line="276" w:lineRule="auto"/>
                    <w:contextualSpacing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CENA NETTO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B72ED" w14:textId="77777777" w:rsidR="00DC7DBF" w:rsidRPr="00593502" w:rsidRDefault="00DC7DBF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DC7DBF" w:rsidRPr="00593502" w14:paraId="16CDB74F" w14:textId="77777777" w:rsidTr="00380F5E">
              <w:trPr>
                <w:trHeight w:val="687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86EE" w14:textId="77777777" w:rsidR="00DC7DBF" w:rsidRPr="00593502" w:rsidRDefault="00DC7DBF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STAWKA VAT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31587" w14:textId="77777777" w:rsidR="00DC7DBF" w:rsidRPr="00593502" w:rsidRDefault="00DC7DBF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%</w:t>
                  </w:r>
                </w:p>
              </w:tc>
            </w:tr>
            <w:tr w:rsidR="00DC7DBF" w:rsidRPr="00593502" w14:paraId="3E3A4CDE" w14:textId="77777777" w:rsidTr="00380F5E">
              <w:trPr>
                <w:trHeight w:val="56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E0E50" w14:textId="77777777" w:rsidR="00DC7DBF" w:rsidRPr="00593502" w:rsidRDefault="00DC7DBF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KWOTA VAT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8113D" w14:textId="77777777" w:rsidR="00DC7DBF" w:rsidRPr="00593502" w:rsidRDefault="00DC7DBF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DC7DBF" w:rsidRPr="00593502" w14:paraId="691AAC7B" w14:textId="77777777" w:rsidTr="00380F5E">
              <w:trPr>
                <w:trHeight w:val="691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3B637" w14:textId="77777777" w:rsidR="00DC7DBF" w:rsidRPr="00593502" w:rsidRDefault="00DC7DBF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CENA BRUTTO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4674" w14:textId="77777777" w:rsidR="00DC7DBF" w:rsidRPr="00593502" w:rsidRDefault="00DC7DBF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… zł</w:t>
                  </w:r>
                </w:p>
                <w:p w14:paraId="42A5AE40" w14:textId="77777777" w:rsidR="00DC7DBF" w:rsidRPr="00593502" w:rsidRDefault="00DC7DBF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Słownie: ………………………………</w:t>
                  </w:r>
                </w:p>
              </w:tc>
            </w:tr>
          </w:tbl>
          <w:p w14:paraId="68967C0E" w14:textId="77777777" w:rsidR="00690938" w:rsidRPr="00593502" w:rsidRDefault="00690938" w:rsidP="0069093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</w:rPr>
            </w:pPr>
          </w:p>
          <w:p w14:paraId="0BD5561B" w14:textId="77777777" w:rsidR="009D5D86" w:rsidRPr="00593502" w:rsidRDefault="009D5D86" w:rsidP="00B3590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584C2493" w14:textId="7033048E" w:rsidR="00690938" w:rsidRPr="00593502" w:rsidRDefault="00690938" w:rsidP="00690938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93502">
              <w:rPr>
                <w:rFonts w:asciiTheme="minorHAnsi" w:eastAsia="Times New Roman" w:hAnsiTheme="minorHAnsi" w:cstheme="minorHAnsi"/>
                <w:b/>
                <w:lang w:eastAsia="pl-PL"/>
              </w:rPr>
              <w:t>Zadanie 3 – Obrusy</w:t>
            </w:r>
          </w:p>
          <w:p w14:paraId="02C372A0" w14:textId="77777777" w:rsidR="00690938" w:rsidRPr="00593502" w:rsidRDefault="00690938" w:rsidP="00690938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tbl>
            <w:tblPr>
              <w:tblW w:w="9357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4029"/>
            </w:tblGrid>
            <w:tr w:rsidR="00690938" w:rsidRPr="00593502" w14:paraId="39301D2E" w14:textId="77777777" w:rsidTr="00380F5E">
              <w:trPr>
                <w:trHeight w:val="78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A5D42" w14:textId="77777777" w:rsidR="00690938" w:rsidRPr="00593502" w:rsidRDefault="00690938" w:rsidP="00380F5E">
                  <w:pPr>
                    <w:spacing w:after="200" w:line="276" w:lineRule="auto"/>
                    <w:contextualSpacing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CENA NETTO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6D90" w14:textId="77777777" w:rsidR="00690938" w:rsidRPr="00593502" w:rsidRDefault="00690938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690938" w:rsidRPr="00593502" w14:paraId="6AC35CDD" w14:textId="77777777" w:rsidTr="00380F5E">
              <w:trPr>
                <w:trHeight w:val="687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C4EE6" w14:textId="77777777" w:rsidR="00690938" w:rsidRPr="00593502" w:rsidRDefault="00690938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lastRenderedPageBreak/>
                    <w:t xml:space="preserve">STAWKA VAT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7138" w14:textId="77777777" w:rsidR="00690938" w:rsidRPr="00593502" w:rsidRDefault="00690938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%</w:t>
                  </w:r>
                </w:p>
              </w:tc>
            </w:tr>
            <w:tr w:rsidR="00690938" w:rsidRPr="00593502" w14:paraId="2317C544" w14:textId="77777777" w:rsidTr="00380F5E">
              <w:trPr>
                <w:trHeight w:val="569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E7D4C" w14:textId="77777777" w:rsidR="00690938" w:rsidRPr="00593502" w:rsidRDefault="00690938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KWOTA VAT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C5D9" w14:textId="77777777" w:rsidR="00690938" w:rsidRPr="00593502" w:rsidRDefault="00690938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… zł</w:t>
                  </w:r>
                </w:p>
              </w:tc>
            </w:tr>
            <w:tr w:rsidR="00690938" w:rsidRPr="00593502" w14:paraId="2C31036B" w14:textId="77777777" w:rsidTr="00380F5E">
              <w:trPr>
                <w:trHeight w:val="691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7745A" w14:textId="77777777" w:rsidR="00690938" w:rsidRPr="00593502" w:rsidRDefault="00690938" w:rsidP="00380F5E">
                  <w:pPr>
                    <w:jc w:val="both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CENA BRUTTO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98CE" w14:textId="77777777" w:rsidR="00690938" w:rsidRPr="00593502" w:rsidRDefault="00690938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… zł</w:t>
                  </w:r>
                </w:p>
                <w:p w14:paraId="08EDF733" w14:textId="77777777" w:rsidR="00690938" w:rsidRPr="00593502" w:rsidRDefault="00690938" w:rsidP="00380F5E">
                  <w:pPr>
                    <w:jc w:val="right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593502">
                    <w:rPr>
                      <w:rFonts w:asciiTheme="minorHAnsi" w:eastAsia="Times New Roman" w:hAnsiTheme="minorHAnsi" w:cstheme="minorHAnsi"/>
                      <w:lang w:eastAsia="pl-PL"/>
                    </w:rPr>
                    <w:t>Słownie: ………………………………</w:t>
                  </w:r>
                </w:p>
              </w:tc>
            </w:tr>
          </w:tbl>
          <w:p w14:paraId="7042A010" w14:textId="77777777" w:rsidR="00690938" w:rsidRPr="00593502" w:rsidRDefault="00690938" w:rsidP="00690938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2EE566A" w14:textId="77777777" w:rsidR="00690938" w:rsidRPr="00593502" w:rsidRDefault="00690938" w:rsidP="00B3590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2A58E3E" w14:textId="77777777" w:rsidR="00DC7DBF" w:rsidRPr="00593502" w:rsidRDefault="00DC7DBF" w:rsidP="00B3590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59350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C9FC36F" w14:textId="45599805" w:rsidR="00C919D0" w:rsidRPr="00593502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r w:rsidRPr="00593502">
        <w:rPr>
          <w:rFonts w:asciiTheme="minorHAnsi" w:hAnsiTheme="minorHAnsi" w:cstheme="minorHAnsi"/>
          <w:b/>
        </w:rPr>
        <w:t>D. Oświadczenia</w:t>
      </w:r>
    </w:p>
    <w:p w14:paraId="466DF96A" w14:textId="77777777" w:rsidR="00665112" w:rsidRPr="00593502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593502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" w:name="_Hlk92787014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powyższe ceny zawierają wszystkie koszty, jakie ponosi Zamawiający w przypadku wyboru niniejszej oferty.</w:t>
            </w:r>
          </w:p>
          <w:p w14:paraId="299F11ED" w14:textId="03AC0363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67F6B2B" w14:textId="24F18EFC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593502" w:rsidRDefault="00C601B8" w:rsidP="007E686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zrealizuję/</w:t>
            </w:r>
            <w:proofErr w:type="spellStart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y</w:t>
            </w:r>
            <w:proofErr w:type="spellEnd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amówienie zgodnie z Zapytaniem ofertowym</w:t>
            </w:r>
            <w:r w:rsidR="007E6869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</w:t>
            </w:r>
            <w:r w:rsidR="00F72D1E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jektem umowy. </w:t>
            </w:r>
          </w:p>
          <w:p w14:paraId="78A19C63" w14:textId="6107E31A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zrealizuję/</w:t>
            </w:r>
            <w:proofErr w:type="spellStart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y</w:t>
            </w:r>
            <w:proofErr w:type="spellEnd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amówienie w oferowanym terminie.</w:t>
            </w:r>
          </w:p>
          <w:p w14:paraId="6AF9780D" w14:textId="448B3B38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j</w:t>
            </w:r>
            <w:proofErr w:type="spellEnd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</w:t>
            </w:r>
          </w:p>
          <w:p w14:paraId="7F7F6EC0" w14:textId="0D46F092" w:rsidR="00C601B8" w:rsidRPr="00593502" w:rsidRDefault="00F72D1E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iadam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y</w:t>
            </w:r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ompetencje i uprawnienia niezbędne do wykonania przedmiotowego zamówienia;</w:t>
            </w:r>
          </w:p>
          <w:p w14:paraId="56C8A878" w14:textId="642F7BC5" w:rsidR="00C601B8" w:rsidRPr="00593502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uję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my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ezbędną wiedzą i doświadczeniem, </w:t>
            </w:r>
          </w:p>
          <w:p w14:paraId="6AF3F303" w14:textId="471C353E" w:rsidR="00C601B8" w:rsidRPr="00593502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uję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my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tencjałem technicznym oraz osobami zdolnymi do wykonania zamówienia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FAF16BE" w14:textId="20336DAF" w:rsidR="001D5B9A" w:rsidRPr="00593502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najduję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y</w:t>
            </w:r>
            <w:proofErr w:type="spellEnd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ę w sytuacji ekonomicznej i finansowej zapewniającej wykonanie zamówienia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49D07CB0" w14:textId="42624653" w:rsidR="00C601B8" w:rsidRPr="00593502" w:rsidRDefault="0089692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estem/</w:t>
            </w:r>
            <w:proofErr w:type="spellStart"/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my</w:t>
            </w:r>
            <w:proofErr w:type="spellEnd"/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nie jestem/</w:t>
            </w:r>
            <w:proofErr w:type="spellStart"/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my</w:t>
            </w:r>
            <w:proofErr w:type="spellEnd"/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 powiązany/ni osobowo lub kapitałowo z Zamawiającym – Powiatem Łęczyńskim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5E4C40E8" w14:textId="15910324" w:rsidR="00C601B8" w:rsidRPr="00593502" w:rsidRDefault="004E1606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arto /nie otwarto* wobec mnie/nas likwidacji ani nie ogłoszono upadłości.</w:t>
            </w:r>
          </w:p>
          <w:p w14:paraId="773227FC" w14:textId="670EBA67" w:rsidR="0062261C" w:rsidRPr="00593502" w:rsidRDefault="0062261C" w:rsidP="00DC556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Oświadczam/y, że nie podlegam/y wykluczeniu na podstawie art. 7 ust. 1 ustawy z dnia 13 kwietnia 2022 r. o szczególnych rozwiązaniach w zakresie przeciwdziałania wspieraniu agresji na Ukrainę oraz służących ochronie bezpieczeństwa </w:t>
            </w:r>
            <w:r w:rsidR="00BE21C1"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narodowego </w:t>
            </w: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96928" w:rsidRPr="0059350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E21C1"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Dz. U. </w:t>
            </w:r>
            <w:r w:rsidR="007F2ED3"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9E53A6"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2023 poz. 1497 z </w:t>
            </w:r>
            <w:proofErr w:type="spellStart"/>
            <w:r w:rsidR="009E53A6" w:rsidRPr="00593502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9E53A6" w:rsidRPr="00593502">
              <w:rPr>
                <w:rFonts w:asciiTheme="minorHAnsi" w:hAnsiTheme="minorHAnsi" w:cstheme="minorHAnsi"/>
                <w:sz w:val="24"/>
                <w:szCs w:val="24"/>
              </w:rPr>
              <w:t>. zm.</w:t>
            </w: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21D35E3B" w14:textId="58DC8353" w:rsidR="00C601B8" w:rsidRPr="0059350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D2B34F" w14:textId="61182B95" w:rsidR="00C601B8" w:rsidRPr="00593502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</w:t>
            </w:r>
            <w:r w:rsidR="00B8410F"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mowa w art. 11 pkt. 2 </w:t>
            </w: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ustawy z 16 kwietnia 1993 r. o zw</w:t>
            </w:r>
            <w:r w:rsidR="00E81F9A"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alczaniu nieuczciwej konkurencji (tj. Dz. U. z 2022 r. poz. 1233)</w:t>
            </w: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, zgodnie z którym tajemnicę przedsiębiorstwa stanowi określona informacja, jeżeli spełnia łącznie 3 warunki:</w:t>
            </w:r>
          </w:p>
          <w:p w14:paraId="6235A82D" w14:textId="757BA422" w:rsidR="00C601B8" w:rsidRPr="0059350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59350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nie została ujawniona do wiadomości publicznej,</w:t>
            </w:r>
          </w:p>
          <w:p w14:paraId="6E15BEA3" w14:textId="0F04E31A" w:rsidR="00C601B8" w:rsidRPr="0059350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podjęto w stosunku do niej niezbędne działania w celu zachowania poufności.</w:t>
            </w:r>
          </w:p>
          <w:p w14:paraId="533F67BA" w14:textId="7856A60B" w:rsidR="00C601B8" w:rsidRPr="00593502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ładając niniejszą ofertę informuję, że wybór oferty</w:t>
            </w:r>
            <w:r w:rsidR="000053A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427B35CB" w14:textId="068FB4EB" w:rsidR="00C601B8" w:rsidRPr="00593502" w:rsidRDefault="00C601B8" w:rsidP="00401BCE">
            <w:pPr>
              <w:pStyle w:val="Akapitzlist"/>
              <w:numPr>
                <w:ilvl w:val="0"/>
                <w:numId w:val="44"/>
              </w:numPr>
              <w:spacing w:after="120" w:line="300" w:lineRule="auto"/>
              <w:ind w:left="88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0BCB83D1" w14:textId="7EE28106" w:rsidR="00C601B8" w:rsidRPr="00593502" w:rsidRDefault="00C601B8" w:rsidP="00401BCE">
            <w:pPr>
              <w:pStyle w:val="Akapitzlist"/>
              <w:numPr>
                <w:ilvl w:val="0"/>
                <w:numId w:val="44"/>
              </w:numPr>
              <w:suppressAutoHyphens/>
              <w:spacing w:after="120" w:line="300" w:lineRule="auto"/>
              <w:ind w:left="88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ędzie prowadzić do powstania obowiązku podatkowego po stronie Zamawiającego, zgodnie z przepisami o</w:t>
            </w:r>
            <w:r w:rsidR="00347AC3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atku od towarów i usług, który miałby obowiązek rozliczyć – w następującym zakresie</w:t>
            </w:r>
            <w:r w:rsidR="00AF6C5D" w:rsidRPr="00593502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1"/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………………………………………………………………………………….……… .</w:t>
            </w:r>
          </w:p>
          <w:p w14:paraId="339AA215" w14:textId="76962000" w:rsidR="000053A8" w:rsidRPr="00593502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="00C601B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łość zamówienia wykonam</w:t>
            </w:r>
            <w:r w:rsidR="000053A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:</w:t>
            </w:r>
          </w:p>
          <w:p w14:paraId="2084CCD7" w14:textId="715575D3" w:rsidR="000053A8" w:rsidRPr="00593502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 bez powierzenia podwykonawcom jakiejkolwiek części zamówienia</w:t>
            </w:r>
          </w:p>
          <w:p w14:paraId="198C9EF4" w14:textId="6A61DD1E" w:rsidR="00C601B8" w:rsidRPr="00593502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zamówienia zamierzam powierzyć podwykonawcom</w:t>
            </w:r>
            <w:r w:rsidR="004E1606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następującym</w:t>
            </w:r>
            <w:r w:rsidR="00C463AF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kresie</w:t>
            </w:r>
            <w:r w:rsidR="000053A8"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Pr="00593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…………………………………………………………………………………………………</w:t>
            </w:r>
          </w:p>
          <w:p w14:paraId="4CC690EC" w14:textId="77777777" w:rsidR="00C463AF" w:rsidRPr="00593502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3502">
              <w:rPr>
                <w:rFonts w:asciiTheme="minorHAnsi" w:hAnsiTheme="minorHAnsi" w:cstheme="minorHAnsi"/>
                <w:color w:val="000000"/>
              </w:rPr>
              <w:t>Nazwa i adres podwykonawcy</w:t>
            </w:r>
            <w:r w:rsidR="00C463AF" w:rsidRPr="00593502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BAA8B1" w14:textId="497947DC" w:rsidR="00C601B8" w:rsidRPr="00593502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3502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……………………………………………</w:t>
            </w:r>
          </w:p>
          <w:p w14:paraId="5D246881" w14:textId="5BC660D3" w:rsidR="00C601B8" w:rsidRPr="00593502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3502">
              <w:rPr>
                <w:rFonts w:asciiTheme="minorHAnsi" w:hAnsiTheme="minorHAnsi" w:cstheme="minorHAnsi"/>
                <w:color w:val="000000"/>
              </w:rPr>
              <w:t xml:space="preserve">Wartość lub procentowa część zamówienia, jaka zostanie powierzona </w:t>
            </w:r>
            <w:r w:rsidR="00550770" w:rsidRPr="00593502">
              <w:rPr>
                <w:rFonts w:asciiTheme="minorHAnsi" w:hAnsiTheme="minorHAnsi" w:cstheme="minorHAnsi"/>
                <w:color w:val="000000"/>
              </w:rPr>
              <w:t>p</w:t>
            </w:r>
            <w:r w:rsidRPr="00593502">
              <w:rPr>
                <w:rFonts w:asciiTheme="minorHAnsi" w:hAnsiTheme="minorHAnsi" w:cstheme="minorHAnsi"/>
                <w:color w:val="000000"/>
              </w:rPr>
              <w:t xml:space="preserve">odwykonawcy lub </w:t>
            </w:r>
            <w:r w:rsidR="00550770" w:rsidRPr="00593502">
              <w:rPr>
                <w:rFonts w:asciiTheme="minorHAnsi" w:hAnsiTheme="minorHAnsi" w:cstheme="minorHAnsi"/>
                <w:color w:val="000000"/>
              </w:rPr>
              <w:t>p</w:t>
            </w:r>
            <w:r w:rsidRPr="00593502">
              <w:rPr>
                <w:rFonts w:asciiTheme="minorHAnsi" w:hAnsiTheme="minorHAnsi" w:cstheme="minorHAnsi"/>
                <w:color w:val="000000"/>
              </w:rPr>
              <w:t xml:space="preserve">odwykonawcom: ….…………………………………………………………………………………………………… </w:t>
            </w:r>
          </w:p>
          <w:p w14:paraId="5C820322" w14:textId="4159328E" w:rsidR="00C601B8" w:rsidRPr="00593502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      </w:r>
            <w:r w:rsidR="000053A8" w:rsidRPr="00593502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59350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5C9AF2A" w14:textId="089C4099" w:rsidR="00374353" w:rsidRPr="00593502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/>
              </w:rPr>
              <w:t>*</w:t>
            </w:r>
            <w:r w:rsidR="00ED3D7F" w:rsidRPr="00593502">
              <w:rPr>
                <w:rFonts w:asciiTheme="minorHAnsi" w:hAnsiTheme="minorHAnsi" w:cstheme="minorHAnsi"/>
                <w:i/>
              </w:rPr>
              <w:t>Niepotrzebne skreślić</w:t>
            </w:r>
          </w:p>
        </w:tc>
      </w:tr>
      <w:bookmarkEnd w:id="1"/>
    </w:tbl>
    <w:p w14:paraId="6756671F" w14:textId="36153F00" w:rsidR="004E1606" w:rsidRPr="00593502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681EADC7" w14:textId="77777777" w:rsidR="004C3003" w:rsidRPr="00593502" w:rsidRDefault="004C3003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8AEA3C6" w14:textId="77777777" w:rsidR="00172CFA" w:rsidRPr="00593502" w:rsidRDefault="00172CFA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5ECDC8AE" w14:textId="77777777" w:rsidR="00172CFA" w:rsidRPr="00593502" w:rsidRDefault="00172CFA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1798AED4" w14:textId="77777777" w:rsidR="00172CFA" w:rsidRPr="00593502" w:rsidRDefault="00172CFA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593502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593502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593502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593502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7FA30003" w:rsidR="00C601B8" w:rsidRPr="00593502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Akceptuję</w:t>
            </w:r>
            <w:r w:rsidR="00FE4400"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/my</w:t>
            </w: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roponowany przez Zamawiającego projekt umowy, który zobowiązuję się podpisać w miejscu i terminie wskazanym przez Zamawiającego.</w:t>
            </w:r>
          </w:p>
          <w:p w14:paraId="23728298" w14:textId="6E0EBBE3" w:rsidR="00C601B8" w:rsidRPr="00593502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593502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:</w:t>
            </w:r>
            <w:r w:rsidR="00624837"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C601B8"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593502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nr telefonu</w:t>
            </w:r>
            <w:r w:rsidR="00624837"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.……………… </w:t>
            </w:r>
            <w:r w:rsidR="00572263"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593502">
              <w:rPr>
                <w:rFonts w:asciiTheme="minorHAnsi" w:hAnsiTheme="minorHAnsi" w:cstheme="minorHAnsi"/>
                <w:iCs/>
                <w:sz w:val="24"/>
                <w:szCs w:val="24"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593502" w:rsidRDefault="00736E28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6DD5209C" w:rsidR="009549FC" w:rsidRPr="00593502" w:rsidRDefault="009549FC" w:rsidP="00A97AD7">
      <w:pPr>
        <w:pStyle w:val="Kolorowalistaakcent12"/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593502">
        <w:rPr>
          <w:rFonts w:asciiTheme="minorHAnsi" w:hAnsiTheme="minorHAnsi" w:cstheme="minorHAnsi"/>
          <w:b/>
          <w:bCs/>
        </w:rPr>
        <w:t xml:space="preserve">Wszystkie informacje podane w powyższych oświadczeniach są aktualne </w:t>
      </w:r>
      <w:r w:rsidR="00A97AD7" w:rsidRPr="00593502">
        <w:rPr>
          <w:rFonts w:asciiTheme="minorHAnsi" w:hAnsiTheme="minorHAnsi" w:cstheme="minorHAnsi"/>
          <w:b/>
          <w:bCs/>
        </w:rPr>
        <w:br/>
      </w:r>
      <w:r w:rsidRPr="00593502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</w:t>
      </w:r>
      <w:r w:rsidR="00736E28" w:rsidRPr="00593502">
        <w:rPr>
          <w:rFonts w:asciiTheme="minorHAnsi" w:hAnsiTheme="minorHAnsi" w:cstheme="minorHAnsi"/>
          <w:b/>
          <w:bCs/>
        </w:rPr>
        <w:t xml:space="preserve"> </w:t>
      </w:r>
      <w:r w:rsidRPr="00593502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1E160C10" w14:textId="498914B7" w:rsidR="00FA42FE" w:rsidRPr="00593502" w:rsidRDefault="00FA42FE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3462F61" w14:textId="6E41AE7C" w:rsidR="00736E28" w:rsidRPr="00593502" w:rsidRDefault="00736E28" w:rsidP="00736E2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593502">
        <w:rPr>
          <w:rFonts w:asciiTheme="minorHAnsi" w:hAnsiTheme="minorHAnsi" w:cstheme="minorHAnsi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593502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593502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59350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9E2A39D" w14:textId="77777777" w:rsidR="00736E28" w:rsidRPr="00593502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6AB8DFD" w14:textId="30525EB5" w:rsidR="00736E28" w:rsidRPr="0059350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</w:t>
            </w:r>
            <w:r w:rsidR="00A97AD7" w:rsidRPr="00593502">
              <w:rPr>
                <w:rFonts w:asciiTheme="minorHAnsi" w:hAnsiTheme="minorHAnsi" w:cstheme="minorHAnsi"/>
                <w:iCs/>
              </w:rPr>
              <w:t>............................</w:t>
            </w:r>
          </w:p>
          <w:p w14:paraId="4E72CF1E" w14:textId="6510CCDD" w:rsidR="00736E28" w:rsidRPr="0059350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</w:t>
            </w:r>
            <w:r w:rsidR="00A97AD7" w:rsidRPr="00593502">
              <w:rPr>
                <w:rFonts w:asciiTheme="minorHAnsi" w:hAnsiTheme="minorHAnsi" w:cstheme="minorHAnsi"/>
                <w:iCs/>
              </w:rPr>
              <w:t>............................</w:t>
            </w:r>
          </w:p>
          <w:p w14:paraId="2580922F" w14:textId="1D704F1E" w:rsidR="00736E28" w:rsidRPr="0059350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59350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</w:t>
            </w:r>
            <w:r w:rsidR="00A97AD7" w:rsidRPr="00593502">
              <w:rPr>
                <w:rFonts w:asciiTheme="minorHAnsi" w:hAnsiTheme="minorHAnsi" w:cstheme="minorHAnsi"/>
                <w:iCs/>
              </w:rPr>
              <w:t>............................</w:t>
            </w:r>
          </w:p>
          <w:p w14:paraId="5074D836" w14:textId="77777777" w:rsidR="00736E28" w:rsidRPr="00593502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593502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593502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593502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593502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593502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3502">
              <w:rPr>
                <w:rFonts w:asciiTheme="minorHAnsi" w:hAnsiTheme="minorHAnsi" w:cstheme="minorHAnsi"/>
                <w:i/>
                <w:iCs/>
              </w:rPr>
              <w:t>…………………………………………</w:t>
            </w:r>
          </w:p>
          <w:p w14:paraId="4104D4D9" w14:textId="77777777" w:rsidR="00665112" w:rsidRPr="00593502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502">
              <w:rPr>
                <w:rFonts w:asciiTheme="minorHAns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59350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3502">
              <w:rPr>
                <w:rFonts w:asciiTheme="minorHAnsi" w:hAnsiTheme="minorHAnsi" w:cstheme="minorHAnsi"/>
                <w:i/>
                <w:iCs/>
              </w:rPr>
              <w:t>……………………………………………</w:t>
            </w:r>
          </w:p>
          <w:p w14:paraId="7D1E3219" w14:textId="77777777" w:rsidR="00665112" w:rsidRPr="0059350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3502">
              <w:rPr>
                <w:rFonts w:asciiTheme="minorHAnsi" w:hAnsiTheme="minorHAnsi" w:cstheme="minorHAnsi"/>
                <w:i/>
                <w:iCs/>
              </w:rPr>
              <w:t xml:space="preserve">(podpis osób(-y) uprawnionej do </w:t>
            </w:r>
          </w:p>
          <w:p w14:paraId="0A74D701" w14:textId="77777777" w:rsidR="00665112" w:rsidRPr="0059350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502">
              <w:rPr>
                <w:rFonts w:asciiTheme="minorHAnsi" w:hAnsiTheme="minorHAnsi" w:cstheme="minorHAnsi"/>
                <w:i/>
                <w:iCs/>
              </w:rPr>
              <w:t>składania oświadczenia woli w imieniu wykonawcy)</w:t>
            </w:r>
          </w:p>
        </w:tc>
      </w:tr>
    </w:tbl>
    <w:p w14:paraId="3B378EBD" w14:textId="77777777" w:rsidR="00CE11F6" w:rsidRPr="00593502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65B68F71" w14:textId="77777777" w:rsidR="008505DF" w:rsidRPr="00593502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27A9C9D4" w14:textId="77777777" w:rsidR="008505DF" w:rsidRPr="00593502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37B09372" w14:textId="77777777" w:rsidR="008505DF" w:rsidRPr="00593502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3943CB91" w14:textId="77777777" w:rsidR="003D7058" w:rsidRPr="00593502" w:rsidRDefault="003D7058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0C15568E" w14:textId="77777777" w:rsidR="008505DF" w:rsidRPr="00593502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593502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593502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Zgoda na przetwarzanie danych osobowych – udzielenie zamówienia publicznego. </w:t>
      </w:r>
    </w:p>
    <w:p w14:paraId="0B422C78" w14:textId="37EFBD49" w:rsidR="00CE11F6" w:rsidRPr="00593502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593502">
        <w:rPr>
          <w:rFonts w:asciiTheme="minorHAnsi" w:eastAsia="Times New Roman" w:hAnsiTheme="minorHAnsi" w:cstheme="minorHAnsi"/>
          <w:lang w:eastAsia="pl-PL"/>
        </w:rPr>
        <w:t xml:space="preserve">Wyrażam zgodę na przetwarzanie przez </w:t>
      </w:r>
      <w:r w:rsidR="009F5171" w:rsidRPr="00593502">
        <w:rPr>
          <w:rFonts w:asciiTheme="minorHAnsi" w:eastAsia="Times New Roman" w:hAnsiTheme="minorHAnsi" w:cstheme="minorHAnsi"/>
          <w:lang w:eastAsia="pl-PL"/>
        </w:rPr>
        <w:t>Starostę Łęczyńskiego</w:t>
      </w:r>
      <w:r w:rsidRPr="0059350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F5171" w:rsidRPr="00593502">
        <w:rPr>
          <w:rFonts w:asciiTheme="minorHAnsi" w:eastAsia="Times New Roman" w:hAnsiTheme="minorHAnsi" w:cstheme="minorHAnsi"/>
          <w:lang w:eastAsia="pl-PL"/>
        </w:rPr>
        <w:t>a</w:t>
      </w:r>
      <w:r w:rsidRPr="00593502">
        <w:rPr>
          <w:rFonts w:asciiTheme="minorHAnsi" w:eastAsia="Times New Roman" w:hAnsiTheme="minorHAnsi" w:cstheme="minorHAnsi"/>
          <w:lang w:eastAsia="pl-PL"/>
        </w:rPr>
        <w:t xml:space="preserve">l. Jana Pawła II 95A, </w:t>
      </w:r>
      <w:r w:rsidR="00F91E9A" w:rsidRPr="00593502">
        <w:rPr>
          <w:rFonts w:asciiTheme="minorHAnsi" w:eastAsia="Times New Roman" w:hAnsiTheme="minorHAnsi" w:cstheme="minorHAnsi"/>
          <w:lang w:eastAsia="pl-PL"/>
        </w:rPr>
        <w:br/>
      </w:r>
      <w:r w:rsidRPr="00593502">
        <w:rPr>
          <w:rFonts w:asciiTheme="minorHAnsi" w:eastAsia="Times New Roman" w:hAnsiTheme="minorHAnsi" w:cstheme="minorHAnsi"/>
          <w:lang w:eastAsia="pl-PL"/>
        </w:rPr>
        <w:t xml:space="preserve">21-010 Łęczna moich danych osobowych wykraczających poza przepisy prawa, zawartych w </w:t>
      </w:r>
      <w:r w:rsidRPr="00593502">
        <w:rPr>
          <w:rFonts w:asciiTheme="minorHAnsi" w:eastAsia="Times New Roman" w:hAnsiTheme="minorHAnsi" w:cstheme="minorHAnsi"/>
          <w:lang w:eastAsia="pl-PL"/>
        </w:rPr>
        <w:lastRenderedPageBreak/>
        <w:t xml:space="preserve">ofercie oraz w innych przekazanych przeze mnie dokumentach, </w:t>
      </w:r>
      <w:r w:rsidRPr="00593502">
        <w:rPr>
          <w:rFonts w:asciiTheme="minorHAnsi" w:eastAsia="Times New Roman" w:hAnsiTheme="minorHAnsi" w:cstheme="minorHAnsi"/>
          <w:b/>
          <w:lang w:eastAsia="pl-PL"/>
        </w:rPr>
        <w:t>dla potrzeb udzielenia zamówienia publicznego oraz realizacji umowy.</w:t>
      </w:r>
    </w:p>
    <w:p w14:paraId="007A750B" w14:textId="74E8D36D" w:rsidR="00004B39" w:rsidRPr="00593502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303F1CA" w14:textId="77777777" w:rsidR="00004B39" w:rsidRPr="00593502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593502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</w:rPr>
      </w:pPr>
    </w:p>
    <w:p w14:paraId="06553D99" w14:textId="77777777" w:rsidR="00CE11F6" w:rsidRPr="00593502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</w:rPr>
      </w:pPr>
      <w:r w:rsidRPr="00593502">
        <w:rPr>
          <w:rFonts w:asciiTheme="minorHAnsi" w:hAnsiTheme="minorHAnsi" w:cstheme="minorHAnsi"/>
          <w:i/>
          <w:iCs/>
        </w:rPr>
        <w:t>…………………………………………</w:t>
      </w:r>
    </w:p>
    <w:p w14:paraId="0F28C651" w14:textId="77777777" w:rsidR="00AF64DF" w:rsidRPr="00593502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593502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   </w:t>
      </w:r>
      <w:r w:rsidR="00F115A6" w:rsidRPr="00593502">
        <w:rPr>
          <w:rFonts w:asciiTheme="minorHAnsi" w:hAnsiTheme="minorHAnsi" w:cstheme="minorHAnsi"/>
          <w:i/>
          <w:iCs/>
        </w:rPr>
        <w:t>Czytelny p</w:t>
      </w:r>
      <w:r w:rsidRPr="00593502">
        <w:rPr>
          <w:rFonts w:asciiTheme="minorHAnsi" w:hAnsiTheme="minorHAnsi" w:cstheme="minorHAnsi"/>
          <w:i/>
          <w:iCs/>
        </w:rPr>
        <w:t>odpis Wykonawcy</w:t>
      </w:r>
    </w:p>
    <w:sectPr w:rsidR="00AF64DF" w:rsidRPr="00593502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4955" w14:textId="77777777" w:rsidR="00F075B5" w:rsidRDefault="00F075B5" w:rsidP="00665112">
      <w:r>
        <w:separator/>
      </w:r>
    </w:p>
  </w:endnote>
  <w:endnote w:type="continuationSeparator" w:id="0">
    <w:p w14:paraId="2F9401DB" w14:textId="77777777" w:rsidR="00F075B5" w:rsidRDefault="00F075B5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10A" w14:textId="77777777" w:rsidR="00F075B5" w:rsidRDefault="00F075B5" w:rsidP="00665112">
      <w:r>
        <w:separator/>
      </w:r>
    </w:p>
  </w:footnote>
  <w:footnote w:type="continuationSeparator" w:id="0">
    <w:p w14:paraId="0F6FE47B" w14:textId="77777777" w:rsidR="00F075B5" w:rsidRDefault="00F075B5" w:rsidP="00665112">
      <w:r>
        <w:continuationSeparator/>
      </w:r>
    </w:p>
  </w:footnote>
  <w:footnote w:id="1">
    <w:p w14:paraId="0CD8551C" w14:textId="34A14251" w:rsidR="00AF6C5D" w:rsidRPr="00172CFA" w:rsidRDefault="00AF6C5D" w:rsidP="000053A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72C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72CFA">
        <w:rPr>
          <w:rFonts w:ascii="Arial Narrow" w:hAnsi="Arial Narrow"/>
          <w:sz w:val="18"/>
          <w:szCs w:val="18"/>
        </w:rPr>
        <w:t xml:space="preserve"> Należy podać rodzaj każdego towaru / usługi oraz wartość bez podatku VAT.</w:t>
      </w:r>
    </w:p>
  </w:footnote>
  <w:footnote w:id="2">
    <w:p w14:paraId="76464329" w14:textId="77777777" w:rsidR="000053A8" w:rsidRPr="00172CFA" w:rsidRDefault="000053A8" w:rsidP="000053A8">
      <w:pPr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172C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72CFA">
        <w:rPr>
          <w:rFonts w:ascii="Arial Narrow" w:hAnsi="Arial Narrow"/>
          <w:sz w:val="18"/>
          <w:szCs w:val="18"/>
        </w:rPr>
        <w:t xml:space="preserve"> </w:t>
      </w:r>
      <w:r w:rsidRPr="00172CFA">
        <w:rPr>
          <w:rFonts w:ascii="Arial Narrow" w:eastAsia="Times New Roman" w:hAnsi="Arial Narrow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F55192" w14:textId="008B774E" w:rsidR="000053A8" w:rsidRDefault="000053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124"/>
    <w:multiLevelType w:val="hybridMultilevel"/>
    <w:tmpl w:val="E21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5944"/>
    <w:multiLevelType w:val="hybridMultilevel"/>
    <w:tmpl w:val="E21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5B970908"/>
    <w:multiLevelType w:val="hybridMultilevel"/>
    <w:tmpl w:val="2D848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41F05"/>
    <w:multiLevelType w:val="hybridMultilevel"/>
    <w:tmpl w:val="58A4FF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C5CEC"/>
    <w:multiLevelType w:val="hybridMultilevel"/>
    <w:tmpl w:val="E21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6"/>
  </w:num>
  <w:num w:numId="4">
    <w:abstractNumId w:val="19"/>
  </w:num>
  <w:num w:numId="5">
    <w:abstractNumId w:val="34"/>
  </w:num>
  <w:num w:numId="6">
    <w:abstractNumId w:val="0"/>
  </w:num>
  <w:num w:numId="7">
    <w:abstractNumId w:val="5"/>
  </w:num>
  <w:num w:numId="8">
    <w:abstractNumId w:val="38"/>
  </w:num>
  <w:num w:numId="9">
    <w:abstractNumId w:val="16"/>
  </w:num>
  <w:num w:numId="10">
    <w:abstractNumId w:val="24"/>
  </w:num>
  <w:num w:numId="11">
    <w:abstractNumId w:val="3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4"/>
  </w:num>
  <w:num w:numId="15">
    <w:abstractNumId w:val="14"/>
  </w:num>
  <w:num w:numId="16">
    <w:abstractNumId w:val="9"/>
  </w:num>
  <w:num w:numId="17">
    <w:abstractNumId w:val="13"/>
  </w:num>
  <w:num w:numId="18">
    <w:abstractNumId w:val="1"/>
  </w:num>
  <w:num w:numId="19">
    <w:abstractNumId w:val="4"/>
  </w:num>
  <w:num w:numId="20">
    <w:abstractNumId w:val="30"/>
  </w:num>
  <w:num w:numId="21">
    <w:abstractNumId w:val="6"/>
  </w:num>
  <w:num w:numId="22">
    <w:abstractNumId w:val="33"/>
  </w:num>
  <w:num w:numId="23">
    <w:abstractNumId w:val="10"/>
  </w:num>
  <w:num w:numId="24">
    <w:abstractNumId w:val="37"/>
  </w:num>
  <w:num w:numId="25">
    <w:abstractNumId w:val="29"/>
  </w:num>
  <w:num w:numId="26">
    <w:abstractNumId w:val="15"/>
  </w:num>
  <w:num w:numId="27">
    <w:abstractNumId w:val="2"/>
  </w:num>
  <w:num w:numId="28">
    <w:abstractNumId w:val="27"/>
  </w:num>
  <w:num w:numId="29">
    <w:abstractNumId w:val="12"/>
  </w:num>
  <w:num w:numId="30">
    <w:abstractNumId w:val="20"/>
  </w:num>
  <w:num w:numId="31">
    <w:abstractNumId w:val="17"/>
  </w:num>
  <w:num w:numId="32">
    <w:abstractNumId w:val="43"/>
  </w:num>
  <w:num w:numId="33">
    <w:abstractNumId w:val="23"/>
  </w:num>
  <w:num w:numId="34">
    <w:abstractNumId w:val="44"/>
  </w:num>
  <w:num w:numId="35">
    <w:abstractNumId w:val="22"/>
  </w:num>
  <w:num w:numId="36">
    <w:abstractNumId w:val="45"/>
  </w:num>
  <w:num w:numId="37">
    <w:abstractNumId w:val="18"/>
  </w:num>
  <w:num w:numId="38">
    <w:abstractNumId w:val="42"/>
  </w:num>
  <w:num w:numId="39">
    <w:abstractNumId w:val="7"/>
  </w:num>
  <w:num w:numId="40">
    <w:abstractNumId w:val="11"/>
  </w:num>
  <w:num w:numId="41">
    <w:abstractNumId w:val="26"/>
  </w:num>
  <w:num w:numId="42">
    <w:abstractNumId w:val="8"/>
  </w:num>
  <w:num w:numId="43">
    <w:abstractNumId w:val="39"/>
  </w:num>
  <w:num w:numId="44">
    <w:abstractNumId w:val="32"/>
  </w:num>
  <w:num w:numId="45">
    <w:abstractNumId w:val="28"/>
  </w:num>
  <w:num w:numId="46">
    <w:abstractNumId w:val="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34A"/>
    <w:rsid w:val="00002064"/>
    <w:rsid w:val="000040AD"/>
    <w:rsid w:val="00004B39"/>
    <w:rsid w:val="000053A8"/>
    <w:rsid w:val="00032DED"/>
    <w:rsid w:val="0004670A"/>
    <w:rsid w:val="0005001E"/>
    <w:rsid w:val="000552CB"/>
    <w:rsid w:val="00057781"/>
    <w:rsid w:val="00065DA6"/>
    <w:rsid w:val="0007363C"/>
    <w:rsid w:val="00074720"/>
    <w:rsid w:val="00080CB7"/>
    <w:rsid w:val="00084702"/>
    <w:rsid w:val="00084DA4"/>
    <w:rsid w:val="00091347"/>
    <w:rsid w:val="00093D70"/>
    <w:rsid w:val="00094FBE"/>
    <w:rsid w:val="000951C6"/>
    <w:rsid w:val="000B2D8F"/>
    <w:rsid w:val="000B3BAE"/>
    <w:rsid w:val="000C0CD8"/>
    <w:rsid w:val="000C4A4B"/>
    <w:rsid w:val="000C50C3"/>
    <w:rsid w:val="000C6F61"/>
    <w:rsid w:val="000E5D18"/>
    <w:rsid w:val="000E6DB3"/>
    <w:rsid w:val="00101D28"/>
    <w:rsid w:val="0010410F"/>
    <w:rsid w:val="0011191A"/>
    <w:rsid w:val="001167FA"/>
    <w:rsid w:val="001360E7"/>
    <w:rsid w:val="00142DF1"/>
    <w:rsid w:val="001510C4"/>
    <w:rsid w:val="001543E0"/>
    <w:rsid w:val="00161429"/>
    <w:rsid w:val="00161D36"/>
    <w:rsid w:val="00172CFA"/>
    <w:rsid w:val="0017404B"/>
    <w:rsid w:val="00177326"/>
    <w:rsid w:val="00196754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136E"/>
    <w:rsid w:val="00222173"/>
    <w:rsid w:val="00225D66"/>
    <w:rsid w:val="00232127"/>
    <w:rsid w:val="00232237"/>
    <w:rsid w:val="00240FBC"/>
    <w:rsid w:val="00254AC8"/>
    <w:rsid w:val="00255B27"/>
    <w:rsid w:val="002760B3"/>
    <w:rsid w:val="002813C2"/>
    <w:rsid w:val="00291AAC"/>
    <w:rsid w:val="002B2E4B"/>
    <w:rsid w:val="002B3B7D"/>
    <w:rsid w:val="002B44CB"/>
    <w:rsid w:val="002C069C"/>
    <w:rsid w:val="002C2DF5"/>
    <w:rsid w:val="002D5765"/>
    <w:rsid w:val="002E4C32"/>
    <w:rsid w:val="002F4819"/>
    <w:rsid w:val="00302295"/>
    <w:rsid w:val="003067D6"/>
    <w:rsid w:val="00306D64"/>
    <w:rsid w:val="00313C51"/>
    <w:rsid w:val="0034291B"/>
    <w:rsid w:val="0034291D"/>
    <w:rsid w:val="00346C92"/>
    <w:rsid w:val="00347111"/>
    <w:rsid w:val="00347AC3"/>
    <w:rsid w:val="00352D08"/>
    <w:rsid w:val="0036318A"/>
    <w:rsid w:val="00364782"/>
    <w:rsid w:val="00364CBC"/>
    <w:rsid w:val="00365EC3"/>
    <w:rsid w:val="00366557"/>
    <w:rsid w:val="00366934"/>
    <w:rsid w:val="00370F29"/>
    <w:rsid w:val="003724A9"/>
    <w:rsid w:val="00374353"/>
    <w:rsid w:val="00374E07"/>
    <w:rsid w:val="00375067"/>
    <w:rsid w:val="00385AE9"/>
    <w:rsid w:val="003866C4"/>
    <w:rsid w:val="00390DEB"/>
    <w:rsid w:val="00390E14"/>
    <w:rsid w:val="00391276"/>
    <w:rsid w:val="003A2AAC"/>
    <w:rsid w:val="003A3817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D7058"/>
    <w:rsid w:val="003F2B8A"/>
    <w:rsid w:val="003F6C35"/>
    <w:rsid w:val="003F736A"/>
    <w:rsid w:val="00400677"/>
    <w:rsid w:val="00401BCE"/>
    <w:rsid w:val="004239F5"/>
    <w:rsid w:val="00425FCD"/>
    <w:rsid w:val="0044381A"/>
    <w:rsid w:val="00447934"/>
    <w:rsid w:val="00455CE0"/>
    <w:rsid w:val="00467499"/>
    <w:rsid w:val="0046793C"/>
    <w:rsid w:val="0048554E"/>
    <w:rsid w:val="004866E4"/>
    <w:rsid w:val="00490C46"/>
    <w:rsid w:val="00492149"/>
    <w:rsid w:val="00495108"/>
    <w:rsid w:val="004B5077"/>
    <w:rsid w:val="004C3003"/>
    <w:rsid w:val="004E1606"/>
    <w:rsid w:val="004E1FB8"/>
    <w:rsid w:val="004F2215"/>
    <w:rsid w:val="004F4510"/>
    <w:rsid w:val="004F6397"/>
    <w:rsid w:val="004F6399"/>
    <w:rsid w:val="00500DC3"/>
    <w:rsid w:val="00503BAF"/>
    <w:rsid w:val="00506580"/>
    <w:rsid w:val="00532277"/>
    <w:rsid w:val="00540F46"/>
    <w:rsid w:val="0054191D"/>
    <w:rsid w:val="00546F9E"/>
    <w:rsid w:val="00550770"/>
    <w:rsid w:val="0055672E"/>
    <w:rsid w:val="00572263"/>
    <w:rsid w:val="00572647"/>
    <w:rsid w:val="00587482"/>
    <w:rsid w:val="00587499"/>
    <w:rsid w:val="00592316"/>
    <w:rsid w:val="00593502"/>
    <w:rsid w:val="005A64F0"/>
    <w:rsid w:val="005B4150"/>
    <w:rsid w:val="005C173B"/>
    <w:rsid w:val="005D5808"/>
    <w:rsid w:val="005D691B"/>
    <w:rsid w:val="005E1246"/>
    <w:rsid w:val="005E5E27"/>
    <w:rsid w:val="005F0075"/>
    <w:rsid w:val="005F3CCA"/>
    <w:rsid w:val="005F51A1"/>
    <w:rsid w:val="0060130B"/>
    <w:rsid w:val="006017AA"/>
    <w:rsid w:val="0062261C"/>
    <w:rsid w:val="00624837"/>
    <w:rsid w:val="006265C9"/>
    <w:rsid w:val="006502EC"/>
    <w:rsid w:val="0065041A"/>
    <w:rsid w:val="00661EA6"/>
    <w:rsid w:val="00662121"/>
    <w:rsid w:val="00664A79"/>
    <w:rsid w:val="00665112"/>
    <w:rsid w:val="00667744"/>
    <w:rsid w:val="00672A95"/>
    <w:rsid w:val="00673133"/>
    <w:rsid w:val="006819F4"/>
    <w:rsid w:val="00681E63"/>
    <w:rsid w:val="00682116"/>
    <w:rsid w:val="00690051"/>
    <w:rsid w:val="00690527"/>
    <w:rsid w:val="00690938"/>
    <w:rsid w:val="00696B7A"/>
    <w:rsid w:val="006B23A0"/>
    <w:rsid w:val="006C0677"/>
    <w:rsid w:val="006C3CB5"/>
    <w:rsid w:val="006C4EB3"/>
    <w:rsid w:val="006D3FF9"/>
    <w:rsid w:val="006E243B"/>
    <w:rsid w:val="00701B70"/>
    <w:rsid w:val="00702738"/>
    <w:rsid w:val="00712742"/>
    <w:rsid w:val="00726D30"/>
    <w:rsid w:val="007344D3"/>
    <w:rsid w:val="007351C2"/>
    <w:rsid w:val="0073589A"/>
    <w:rsid w:val="00736E28"/>
    <w:rsid w:val="00740992"/>
    <w:rsid w:val="00751C0C"/>
    <w:rsid w:val="00760548"/>
    <w:rsid w:val="00770154"/>
    <w:rsid w:val="00775C10"/>
    <w:rsid w:val="00775CEB"/>
    <w:rsid w:val="00780716"/>
    <w:rsid w:val="00790209"/>
    <w:rsid w:val="00796E0B"/>
    <w:rsid w:val="007A0BB5"/>
    <w:rsid w:val="007A66A6"/>
    <w:rsid w:val="007B19D8"/>
    <w:rsid w:val="007B772D"/>
    <w:rsid w:val="007C3866"/>
    <w:rsid w:val="007C5C8B"/>
    <w:rsid w:val="007E2330"/>
    <w:rsid w:val="007E2AB1"/>
    <w:rsid w:val="007E6869"/>
    <w:rsid w:val="007F2ED3"/>
    <w:rsid w:val="007F4820"/>
    <w:rsid w:val="007F6170"/>
    <w:rsid w:val="00801C1F"/>
    <w:rsid w:val="00804E17"/>
    <w:rsid w:val="008109B5"/>
    <w:rsid w:val="0081584E"/>
    <w:rsid w:val="008160D0"/>
    <w:rsid w:val="00816E4A"/>
    <w:rsid w:val="008267DE"/>
    <w:rsid w:val="0083194B"/>
    <w:rsid w:val="008505DF"/>
    <w:rsid w:val="00865927"/>
    <w:rsid w:val="00873F31"/>
    <w:rsid w:val="008751BC"/>
    <w:rsid w:val="00876ADD"/>
    <w:rsid w:val="0088332C"/>
    <w:rsid w:val="00887043"/>
    <w:rsid w:val="00896928"/>
    <w:rsid w:val="00897764"/>
    <w:rsid w:val="008A1CB9"/>
    <w:rsid w:val="008A3BA8"/>
    <w:rsid w:val="008A498D"/>
    <w:rsid w:val="008A5036"/>
    <w:rsid w:val="008A52F1"/>
    <w:rsid w:val="008A6EE8"/>
    <w:rsid w:val="008B0062"/>
    <w:rsid w:val="008B33D4"/>
    <w:rsid w:val="008C0FB3"/>
    <w:rsid w:val="008C3518"/>
    <w:rsid w:val="008C6408"/>
    <w:rsid w:val="008C651C"/>
    <w:rsid w:val="008C71CD"/>
    <w:rsid w:val="008D63E5"/>
    <w:rsid w:val="008D6B2B"/>
    <w:rsid w:val="008D6C1A"/>
    <w:rsid w:val="008E4831"/>
    <w:rsid w:val="008F300E"/>
    <w:rsid w:val="008F7B71"/>
    <w:rsid w:val="00903F7F"/>
    <w:rsid w:val="009048DC"/>
    <w:rsid w:val="00904E44"/>
    <w:rsid w:val="0091009D"/>
    <w:rsid w:val="00912736"/>
    <w:rsid w:val="009141C6"/>
    <w:rsid w:val="009202F5"/>
    <w:rsid w:val="0092462C"/>
    <w:rsid w:val="009301B0"/>
    <w:rsid w:val="0093043A"/>
    <w:rsid w:val="00933EED"/>
    <w:rsid w:val="00943FB2"/>
    <w:rsid w:val="0095498A"/>
    <w:rsid w:val="009549FC"/>
    <w:rsid w:val="0096125A"/>
    <w:rsid w:val="00973166"/>
    <w:rsid w:val="00994D11"/>
    <w:rsid w:val="00996281"/>
    <w:rsid w:val="009A5094"/>
    <w:rsid w:val="009B603B"/>
    <w:rsid w:val="009C1704"/>
    <w:rsid w:val="009D5D86"/>
    <w:rsid w:val="009E53A6"/>
    <w:rsid w:val="009E6FEA"/>
    <w:rsid w:val="009F0102"/>
    <w:rsid w:val="009F2546"/>
    <w:rsid w:val="009F5171"/>
    <w:rsid w:val="00A02EDE"/>
    <w:rsid w:val="00A0441A"/>
    <w:rsid w:val="00A114D1"/>
    <w:rsid w:val="00A17DE3"/>
    <w:rsid w:val="00A206E2"/>
    <w:rsid w:val="00A279C8"/>
    <w:rsid w:val="00A33AFE"/>
    <w:rsid w:val="00A35FE2"/>
    <w:rsid w:val="00A506F7"/>
    <w:rsid w:val="00A554A8"/>
    <w:rsid w:val="00A62AE2"/>
    <w:rsid w:val="00A63C51"/>
    <w:rsid w:val="00A66A62"/>
    <w:rsid w:val="00A72472"/>
    <w:rsid w:val="00A73502"/>
    <w:rsid w:val="00A74163"/>
    <w:rsid w:val="00A90200"/>
    <w:rsid w:val="00A90E6D"/>
    <w:rsid w:val="00A91D27"/>
    <w:rsid w:val="00A9791E"/>
    <w:rsid w:val="00A97AD7"/>
    <w:rsid w:val="00AA0C2B"/>
    <w:rsid w:val="00AA647D"/>
    <w:rsid w:val="00AC403F"/>
    <w:rsid w:val="00AD3518"/>
    <w:rsid w:val="00AD5EDE"/>
    <w:rsid w:val="00AE0E54"/>
    <w:rsid w:val="00AE63B1"/>
    <w:rsid w:val="00AF5A48"/>
    <w:rsid w:val="00AF64DF"/>
    <w:rsid w:val="00AF6C5D"/>
    <w:rsid w:val="00B00840"/>
    <w:rsid w:val="00B00F59"/>
    <w:rsid w:val="00B07406"/>
    <w:rsid w:val="00B11105"/>
    <w:rsid w:val="00B1361B"/>
    <w:rsid w:val="00B24C33"/>
    <w:rsid w:val="00B350E4"/>
    <w:rsid w:val="00B35907"/>
    <w:rsid w:val="00B359CB"/>
    <w:rsid w:val="00B359EB"/>
    <w:rsid w:val="00B35FD7"/>
    <w:rsid w:val="00B6033B"/>
    <w:rsid w:val="00B63363"/>
    <w:rsid w:val="00B65F63"/>
    <w:rsid w:val="00B76977"/>
    <w:rsid w:val="00B81DFB"/>
    <w:rsid w:val="00B83727"/>
    <w:rsid w:val="00B8410F"/>
    <w:rsid w:val="00B87338"/>
    <w:rsid w:val="00B96F56"/>
    <w:rsid w:val="00BA0A3A"/>
    <w:rsid w:val="00BA32F5"/>
    <w:rsid w:val="00BB1A7E"/>
    <w:rsid w:val="00BC6E80"/>
    <w:rsid w:val="00BE21C1"/>
    <w:rsid w:val="00BE262B"/>
    <w:rsid w:val="00BF56FB"/>
    <w:rsid w:val="00BF7CD5"/>
    <w:rsid w:val="00C16906"/>
    <w:rsid w:val="00C17FB6"/>
    <w:rsid w:val="00C22917"/>
    <w:rsid w:val="00C233FE"/>
    <w:rsid w:val="00C3507E"/>
    <w:rsid w:val="00C35AFB"/>
    <w:rsid w:val="00C463AF"/>
    <w:rsid w:val="00C601B8"/>
    <w:rsid w:val="00C619C2"/>
    <w:rsid w:val="00C62949"/>
    <w:rsid w:val="00C64527"/>
    <w:rsid w:val="00C6551F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0FE7"/>
    <w:rsid w:val="00CE11F6"/>
    <w:rsid w:val="00CE44A3"/>
    <w:rsid w:val="00CF2586"/>
    <w:rsid w:val="00CF70A9"/>
    <w:rsid w:val="00D21BEC"/>
    <w:rsid w:val="00D22363"/>
    <w:rsid w:val="00D234B1"/>
    <w:rsid w:val="00D2425A"/>
    <w:rsid w:val="00D266EF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566"/>
    <w:rsid w:val="00DC5C82"/>
    <w:rsid w:val="00DC7DBF"/>
    <w:rsid w:val="00DD2583"/>
    <w:rsid w:val="00DD51C1"/>
    <w:rsid w:val="00DD712E"/>
    <w:rsid w:val="00DD7A19"/>
    <w:rsid w:val="00DE3C1C"/>
    <w:rsid w:val="00DE401D"/>
    <w:rsid w:val="00DE6892"/>
    <w:rsid w:val="00DE7AF5"/>
    <w:rsid w:val="00DF359B"/>
    <w:rsid w:val="00DF5915"/>
    <w:rsid w:val="00E03673"/>
    <w:rsid w:val="00E14D77"/>
    <w:rsid w:val="00E2247B"/>
    <w:rsid w:val="00E4495F"/>
    <w:rsid w:val="00E52A57"/>
    <w:rsid w:val="00E56483"/>
    <w:rsid w:val="00E56902"/>
    <w:rsid w:val="00E61724"/>
    <w:rsid w:val="00E72487"/>
    <w:rsid w:val="00E73D8A"/>
    <w:rsid w:val="00E81F9A"/>
    <w:rsid w:val="00E86F25"/>
    <w:rsid w:val="00EB1332"/>
    <w:rsid w:val="00EB4FF0"/>
    <w:rsid w:val="00EB7B1F"/>
    <w:rsid w:val="00EC1542"/>
    <w:rsid w:val="00EC62D0"/>
    <w:rsid w:val="00ED1393"/>
    <w:rsid w:val="00ED1A29"/>
    <w:rsid w:val="00ED2DFA"/>
    <w:rsid w:val="00ED3D7F"/>
    <w:rsid w:val="00ED4418"/>
    <w:rsid w:val="00EE30DA"/>
    <w:rsid w:val="00F00026"/>
    <w:rsid w:val="00F075B5"/>
    <w:rsid w:val="00F115A6"/>
    <w:rsid w:val="00F34ADC"/>
    <w:rsid w:val="00F379C0"/>
    <w:rsid w:val="00F41339"/>
    <w:rsid w:val="00F429BD"/>
    <w:rsid w:val="00F453A5"/>
    <w:rsid w:val="00F458A9"/>
    <w:rsid w:val="00F5388C"/>
    <w:rsid w:val="00F62A96"/>
    <w:rsid w:val="00F67339"/>
    <w:rsid w:val="00F67C53"/>
    <w:rsid w:val="00F72870"/>
    <w:rsid w:val="00F72D1E"/>
    <w:rsid w:val="00F77D97"/>
    <w:rsid w:val="00F8384E"/>
    <w:rsid w:val="00F8678C"/>
    <w:rsid w:val="00F91BE1"/>
    <w:rsid w:val="00F91E9A"/>
    <w:rsid w:val="00F92D3A"/>
    <w:rsid w:val="00FA2214"/>
    <w:rsid w:val="00FA42FE"/>
    <w:rsid w:val="00FA509D"/>
    <w:rsid w:val="00FB1266"/>
    <w:rsid w:val="00FC03FA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000C1-9404-486C-9BF4-030897A2EB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18D1-CE23-470F-915F-116B4B4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nska</cp:lastModifiedBy>
  <cp:revision>79</cp:revision>
  <cp:lastPrinted>2023-10-02T11:30:00Z</cp:lastPrinted>
  <dcterms:created xsi:type="dcterms:W3CDTF">2022-05-23T09:40:00Z</dcterms:created>
  <dcterms:modified xsi:type="dcterms:W3CDTF">2023-10-04T05:24:00Z</dcterms:modified>
</cp:coreProperties>
</file>